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01BA0" w14:textId="77777777" w:rsidR="009165ED" w:rsidRPr="00103330" w:rsidRDefault="00C67DC7">
      <w:pPr>
        <w:pBdr>
          <w:bottom w:val="single" w:sz="4" w:space="1" w:color="000000"/>
        </w:pBdr>
        <w:spacing w:before="20"/>
        <w:ind w:left="0" w:hanging="2"/>
        <w:rPr>
          <w:rFonts w:asciiTheme="majorHAnsi" w:eastAsia="Verdana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</w:rPr>
        <w:t>OBJECTIVE</w:t>
      </w:r>
    </w:p>
    <w:p w14:paraId="3CF0ADE7" w14:textId="77777777" w:rsidR="009165ED" w:rsidRPr="00103330" w:rsidRDefault="00C67DC7" w:rsidP="00EC446E">
      <w:pPr>
        <w:pStyle w:val="ListParagraph"/>
        <w:widowControl/>
        <w:numPr>
          <w:ilvl w:val="0"/>
          <w:numId w:val="3"/>
        </w:numPr>
        <w:spacing w:before="60" w:line="240" w:lineRule="auto"/>
        <w:ind w:leftChars="0" w:firstLineChars="0"/>
        <w:jc w:val="both"/>
        <w:rPr>
          <w:rFonts w:asciiTheme="majorHAnsi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>Solution Architect to enhance efficiency of the company and to contribute to the highest potential to achieve the objective of organization that will impact company’s growth.</w:t>
      </w:r>
    </w:p>
    <w:p w14:paraId="784C5C85" w14:textId="77777777" w:rsidR="00EC446E" w:rsidRPr="00103330" w:rsidRDefault="00EC446E" w:rsidP="00EC446E">
      <w:pPr>
        <w:pStyle w:val="ListParagraph"/>
        <w:widowControl/>
        <w:spacing w:before="60" w:line="240" w:lineRule="auto"/>
        <w:ind w:leftChars="0" w:left="360" w:firstLineChars="0" w:firstLine="0"/>
        <w:jc w:val="both"/>
        <w:rPr>
          <w:rFonts w:asciiTheme="majorHAnsi" w:hAnsiTheme="majorHAnsi" w:cstheme="majorHAnsi"/>
          <w:b/>
          <w:sz w:val="22"/>
          <w:szCs w:val="22"/>
          <w:shd w:val="clear" w:color="auto" w:fill="auto"/>
        </w:rPr>
      </w:pPr>
    </w:p>
    <w:p w14:paraId="24863FD9" w14:textId="77777777" w:rsidR="009165ED" w:rsidRPr="00072ED9" w:rsidRDefault="00C67DC7" w:rsidP="00EC446E">
      <w:pPr>
        <w:pStyle w:val="ListParagraph"/>
        <w:widowControl/>
        <w:numPr>
          <w:ilvl w:val="0"/>
          <w:numId w:val="3"/>
        </w:numPr>
        <w:spacing w:before="60" w:line="240" w:lineRule="auto"/>
        <w:ind w:leftChars="0" w:firstLineChars="0"/>
        <w:jc w:val="both"/>
        <w:rPr>
          <w:rFonts w:asciiTheme="majorHAnsi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>Enrich my technical and professional skills by obtaining a responsible and challenging position where my education and work experience will have valuable application.</w:t>
      </w:r>
    </w:p>
    <w:p w14:paraId="4D4C201A" w14:textId="77777777" w:rsidR="00072ED9" w:rsidRPr="00072ED9" w:rsidRDefault="00072ED9" w:rsidP="00072ED9">
      <w:pPr>
        <w:pStyle w:val="ListParagraph"/>
        <w:ind w:left="0" w:hanging="2"/>
        <w:rPr>
          <w:rFonts w:asciiTheme="majorHAnsi" w:hAnsiTheme="majorHAnsi" w:cstheme="majorHAnsi"/>
          <w:b/>
          <w:sz w:val="22"/>
          <w:szCs w:val="22"/>
          <w:shd w:val="clear" w:color="auto" w:fill="auto"/>
        </w:rPr>
      </w:pPr>
    </w:p>
    <w:p w14:paraId="7C786F17" w14:textId="77777777" w:rsidR="00072ED9" w:rsidRDefault="00072ED9" w:rsidP="00072ED9">
      <w:pPr>
        <w:pStyle w:val="ListParagraph"/>
        <w:numPr>
          <w:ilvl w:val="0"/>
          <w:numId w:val="3"/>
        </w:numPr>
        <w:ind w:leftChars="0" w:firstLineChars="0"/>
        <w:rPr>
          <w:rFonts w:asciiTheme="majorHAnsi" w:hAnsiTheme="majorHAnsi" w:cstheme="majorHAnsi"/>
          <w:b/>
          <w:sz w:val="22"/>
          <w:szCs w:val="22"/>
          <w:shd w:val="clear" w:color="auto" w:fill="auto"/>
        </w:rPr>
      </w:pPr>
      <w:r w:rsidRPr="00072ED9">
        <w:rPr>
          <w:rFonts w:asciiTheme="majorHAnsi" w:hAnsiTheme="majorHAnsi" w:cstheme="majorHAnsi"/>
          <w:b/>
          <w:sz w:val="22"/>
          <w:szCs w:val="22"/>
          <w:shd w:val="clear" w:color="auto" w:fill="auto"/>
        </w:rPr>
        <w:t xml:space="preserve">Determining customer requirements and designing </w:t>
      </w:r>
      <w:r>
        <w:rPr>
          <w:rFonts w:asciiTheme="majorHAnsi" w:hAnsiTheme="majorHAnsi" w:cstheme="majorHAnsi"/>
          <w:b/>
          <w:sz w:val="22"/>
          <w:szCs w:val="22"/>
          <w:shd w:val="clear" w:color="auto" w:fill="auto"/>
        </w:rPr>
        <w:t>the</w:t>
      </w:r>
      <w:r w:rsidRPr="00072ED9">
        <w:rPr>
          <w:rFonts w:asciiTheme="majorHAnsi" w:hAnsiTheme="majorHAnsi" w:cstheme="majorHAnsi"/>
          <w:b/>
          <w:sz w:val="22"/>
          <w:szCs w:val="22"/>
          <w:shd w:val="clear" w:color="auto" w:fill="auto"/>
        </w:rPr>
        <w:t xml:space="preserve"> solutions to meet the functional and business requirements of the client.</w:t>
      </w:r>
    </w:p>
    <w:p w14:paraId="334AC9E8" w14:textId="77777777" w:rsidR="00072ED9" w:rsidRPr="00072ED9" w:rsidRDefault="00072ED9" w:rsidP="00072ED9">
      <w:pPr>
        <w:pStyle w:val="ListParagraph"/>
        <w:ind w:leftChars="0" w:left="360" w:firstLineChars="0" w:firstLine="0"/>
        <w:rPr>
          <w:rStyle w:val="SubtleEmphasis"/>
          <w:i w:val="0"/>
          <w:iCs w:val="0"/>
        </w:rPr>
      </w:pPr>
    </w:p>
    <w:p w14:paraId="57308932" w14:textId="77777777" w:rsidR="00072ED9" w:rsidRPr="00072ED9" w:rsidRDefault="00072ED9" w:rsidP="00072ED9">
      <w:pPr>
        <w:pStyle w:val="ListParagraph"/>
        <w:numPr>
          <w:ilvl w:val="0"/>
          <w:numId w:val="3"/>
        </w:numPr>
        <w:ind w:leftChars="0" w:firstLineChars="0"/>
        <w:rPr>
          <w:rFonts w:asciiTheme="majorHAnsi" w:hAnsiTheme="majorHAnsi" w:cstheme="majorHAnsi"/>
          <w:b/>
          <w:sz w:val="22"/>
          <w:szCs w:val="22"/>
          <w:shd w:val="clear" w:color="auto" w:fill="auto"/>
        </w:rPr>
      </w:pPr>
      <w:r w:rsidRPr="00072ED9">
        <w:rPr>
          <w:rFonts w:asciiTheme="majorHAnsi" w:hAnsiTheme="majorHAnsi" w:cstheme="majorHAnsi"/>
          <w:b/>
          <w:sz w:val="22"/>
          <w:szCs w:val="22"/>
          <w:shd w:val="clear" w:color="auto" w:fill="auto"/>
        </w:rPr>
        <w:t>Performed hands-on technical implementation, troubleshooting, and remediation on complex client projects requiring high availability and importance</w:t>
      </w:r>
    </w:p>
    <w:p w14:paraId="7C0C1AAD" w14:textId="77777777" w:rsidR="009165ED" w:rsidRPr="00103330" w:rsidRDefault="009165ED">
      <w:pPr>
        <w:pBdr>
          <w:bottom w:val="single" w:sz="4" w:space="1" w:color="000000"/>
        </w:pBdr>
        <w:spacing w:before="20"/>
        <w:ind w:left="0" w:hanging="2"/>
        <w:rPr>
          <w:rFonts w:asciiTheme="majorHAnsi" w:eastAsia="Verdana" w:hAnsiTheme="majorHAnsi" w:cstheme="majorHAnsi"/>
          <w:sz w:val="22"/>
          <w:szCs w:val="22"/>
        </w:rPr>
      </w:pPr>
    </w:p>
    <w:p w14:paraId="7768650B" w14:textId="77777777" w:rsidR="009165ED" w:rsidRPr="00103330" w:rsidRDefault="00C67DC7">
      <w:pPr>
        <w:pBdr>
          <w:bottom w:val="single" w:sz="4" w:space="1" w:color="000000"/>
        </w:pBdr>
        <w:spacing w:before="20"/>
        <w:ind w:left="0" w:hanging="2"/>
        <w:rPr>
          <w:rFonts w:asciiTheme="majorHAnsi" w:eastAsia="Verdana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</w:rPr>
        <w:t>TECHNICAL SUMMARY</w:t>
      </w:r>
    </w:p>
    <w:p w14:paraId="7AF93D1F" w14:textId="77777777" w:rsidR="009165ED" w:rsidRPr="00103330" w:rsidRDefault="009165ED">
      <w:pPr>
        <w:widowControl/>
        <w:spacing w:before="60" w:line="240" w:lineRule="auto"/>
        <w:ind w:left="0" w:hanging="2"/>
        <w:jc w:val="both"/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</w:rPr>
      </w:pPr>
    </w:p>
    <w:p w14:paraId="46AABE48" w14:textId="77777777" w:rsidR="009165ED" w:rsidRPr="00103330" w:rsidRDefault="005E2982" w:rsidP="00EC446E">
      <w:pPr>
        <w:pStyle w:val="ListBulle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Having 8</w:t>
      </w:r>
      <w:r w:rsidR="009A19B1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+ years of experience in IT and </w:t>
      </w:r>
      <w:r w:rsidR="00242938">
        <w:rPr>
          <w:rFonts w:asciiTheme="majorHAnsi" w:eastAsia="Verdana" w:hAnsiTheme="majorHAnsi" w:cstheme="majorHAnsi"/>
          <w:b w:val="0"/>
          <w:bCs/>
          <w:sz w:val="22"/>
          <w:szCs w:val="22"/>
        </w:rPr>
        <w:t>7</w:t>
      </w:r>
      <w:r w:rsidR="009A19B1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+ years of experience as a</w:t>
      </w:r>
      <w:r w:rsidR="00C67DC7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Public Cloud </w:t>
      </w:r>
      <w:r w:rsidR="009A19B1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Consultant                 </w:t>
      </w:r>
    </w:p>
    <w:p w14:paraId="1F5298EA" w14:textId="77777777" w:rsidR="009165ED" w:rsidRPr="00103330" w:rsidRDefault="00C67DC7" w:rsidP="00EC446E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Migrating existing workload to AWS/Azure environment with HA and auto scaling feature.</w:t>
      </w:r>
    </w:p>
    <w:p w14:paraId="3EC10ACC" w14:textId="77777777" w:rsidR="009165ED" w:rsidRPr="00103330" w:rsidRDefault="00C67DC7" w:rsidP="00EC446E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Developed strategy for cloud/virtualization migration and implementation best practices</w:t>
      </w:r>
    </w:p>
    <w:p w14:paraId="0EC7FA05" w14:textId="77777777" w:rsidR="009165ED" w:rsidRPr="00103330" w:rsidRDefault="00C67DC7" w:rsidP="00EC446E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Designed and built cloud service models including I</w:t>
      </w:r>
      <w:r w:rsidR="009A19B1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aaS</w:t>
      </w: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, P</w:t>
      </w:r>
      <w:r w:rsidR="009A19B1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aaS</w:t>
      </w: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, and S</w:t>
      </w:r>
      <w:r w:rsidR="009A19B1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aaS</w:t>
      </w:r>
    </w:p>
    <w:p w14:paraId="28CF575A" w14:textId="77777777" w:rsidR="009165ED" w:rsidRPr="00103330" w:rsidRDefault="00C67DC7" w:rsidP="00EC446E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Building a highly scalable, highly available, Public cloud infrastructure(Azure/AWS)</w:t>
      </w:r>
    </w:p>
    <w:p w14:paraId="3556E0C0" w14:textId="77777777" w:rsidR="009165ED" w:rsidRPr="00103330" w:rsidRDefault="009165ED">
      <w:pPr>
        <w:pBdr>
          <w:bottom w:val="single" w:sz="4" w:space="1" w:color="000000"/>
        </w:pBdr>
        <w:spacing w:before="20"/>
        <w:ind w:left="0" w:hanging="2"/>
        <w:rPr>
          <w:rFonts w:asciiTheme="majorHAnsi" w:eastAsia="Verdana" w:hAnsiTheme="majorHAnsi" w:cstheme="majorHAnsi"/>
          <w:sz w:val="22"/>
          <w:szCs w:val="22"/>
        </w:rPr>
      </w:pPr>
    </w:p>
    <w:p w14:paraId="60F90369" w14:textId="77777777" w:rsidR="009165ED" w:rsidRPr="00103330" w:rsidRDefault="00C67DC7">
      <w:pPr>
        <w:pBdr>
          <w:bottom w:val="single" w:sz="4" w:space="1" w:color="000000"/>
        </w:pBdr>
        <w:spacing w:before="20"/>
        <w:ind w:left="0" w:hanging="2"/>
        <w:rPr>
          <w:rFonts w:asciiTheme="majorHAnsi" w:eastAsia="Verdana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</w:rPr>
        <w:t>CERTIFICATIONS</w:t>
      </w:r>
    </w:p>
    <w:p w14:paraId="4C04AEEE" w14:textId="77777777" w:rsidR="009165ED" w:rsidRPr="00103330" w:rsidRDefault="009165ED">
      <w:pPr>
        <w:widowControl/>
        <w:spacing w:before="60" w:line="240" w:lineRule="auto"/>
        <w:ind w:left="0" w:hanging="2"/>
        <w:jc w:val="both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</w:p>
    <w:p w14:paraId="6AB7CDDB" w14:textId="77777777" w:rsidR="00F1648C" w:rsidRPr="00F1648C" w:rsidRDefault="00F1648C" w:rsidP="00F1648C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F1648C">
        <w:rPr>
          <w:rFonts w:asciiTheme="majorHAnsi" w:eastAsia="Verdana" w:hAnsiTheme="majorHAnsi" w:cstheme="majorHAnsi"/>
          <w:b w:val="0"/>
          <w:bCs/>
          <w:sz w:val="22"/>
          <w:szCs w:val="22"/>
        </w:rPr>
        <w:t>Microsoft Certified Solutions Associate: Cloud Platform</w:t>
      </w:r>
    </w:p>
    <w:p w14:paraId="28612BE4" w14:textId="77777777" w:rsidR="00F1648C" w:rsidRPr="00F1648C" w:rsidRDefault="00F1648C" w:rsidP="00F1648C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F1648C">
        <w:rPr>
          <w:rFonts w:asciiTheme="majorHAnsi" w:eastAsia="Verdana" w:hAnsiTheme="majorHAnsi" w:cstheme="majorHAnsi"/>
          <w:b w:val="0"/>
          <w:bCs/>
          <w:sz w:val="22"/>
          <w:szCs w:val="22"/>
        </w:rPr>
        <w:t>Archite</w:t>
      </w:r>
      <w:r>
        <w:rPr>
          <w:rFonts w:asciiTheme="majorHAnsi" w:eastAsia="Verdana" w:hAnsiTheme="majorHAnsi" w:cstheme="majorHAnsi"/>
          <w:b w:val="0"/>
          <w:bCs/>
          <w:sz w:val="22"/>
          <w:szCs w:val="22"/>
        </w:rPr>
        <w:t>cting Microsoft Azure Solutions (70-535)</w:t>
      </w:r>
    </w:p>
    <w:p w14:paraId="32DDA1CC" w14:textId="77777777" w:rsidR="00FB1A96" w:rsidRPr="00F1648C" w:rsidRDefault="00F1648C" w:rsidP="00F1648C">
      <w:pPr>
        <w:pStyle w:val="ListBullet"/>
        <w:rPr>
          <w:rFonts w:asciiTheme="majorHAnsi" w:eastAsia="Verdana" w:hAnsiTheme="majorHAnsi" w:cstheme="majorHAnsi"/>
          <w:bCs/>
          <w:sz w:val="22"/>
          <w:szCs w:val="22"/>
        </w:rPr>
      </w:pPr>
      <w:r w:rsidRPr="00F1648C">
        <w:rPr>
          <w:rFonts w:asciiTheme="majorHAnsi" w:eastAsia="Verdana" w:hAnsiTheme="majorHAnsi" w:cstheme="majorHAnsi"/>
          <w:b w:val="0"/>
          <w:bCs/>
          <w:sz w:val="22"/>
          <w:szCs w:val="22"/>
        </w:rPr>
        <w:t>Implementing Microsoft Azure Infrastructure Solutions</w:t>
      </w:r>
      <w:r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(</w:t>
      </w:r>
      <w:r w:rsidR="00970539" w:rsidRPr="00F1648C">
        <w:rPr>
          <w:rFonts w:asciiTheme="majorHAnsi" w:eastAsia="Verdana" w:hAnsiTheme="majorHAnsi" w:cstheme="majorHAnsi"/>
          <w:b w:val="0"/>
          <w:sz w:val="22"/>
          <w:szCs w:val="22"/>
        </w:rPr>
        <w:t>70-533)</w:t>
      </w:r>
    </w:p>
    <w:p w14:paraId="7B94CC06" w14:textId="77777777" w:rsidR="00F1648C" w:rsidRPr="00F1648C" w:rsidRDefault="00F1648C" w:rsidP="00F1648C">
      <w:pPr>
        <w:pStyle w:val="ListBullet"/>
        <w:rPr>
          <w:rFonts w:asciiTheme="majorHAnsi" w:eastAsia="Verdana" w:hAnsiTheme="majorHAnsi" w:cstheme="majorHAnsi"/>
          <w:b w:val="0"/>
          <w:sz w:val="22"/>
          <w:szCs w:val="22"/>
        </w:rPr>
      </w:pPr>
      <w:r w:rsidRPr="00F1648C">
        <w:rPr>
          <w:rFonts w:asciiTheme="majorHAnsi" w:eastAsia="Verdana" w:hAnsiTheme="majorHAnsi" w:cstheme="majorHAnsi"/>
          <w:b w:val="0"/>
          <w:sz w:val="22"/>
          <w:szCs w:val="22"/>
        </w:rPr>
        <w:t>Server Virtualization with Windows Server Hyper-V and System Center</w:t>
      </w:r>
    </w:p>
    <w:p w14:paraId="1663F5DF" w14:textId="77777777" w:rsidR="009165ED" w:rsidRPr="00103330" w:rsidRDefault="00C67DC7" w:rsidP="00EC446E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VMware Certified Professional – Data Center Virtualization (VCP5-DCV)</w:t>
      </w:r>
    </w:p>
    <w:p w14:paraId="13DC30E0" w14:textId="77777777" w:rsidR="009165ED" w:rsidRPr="00103330" w:rsidRDefault="00C67DC7" w:rsidP="00EC446E">
      <w:pPr>
        <w:pStyle w:val="ListBullet"/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Certified Linux Engineer-RHCE</w:t>
      </w:r>
    </w:p>
    <w:p w14:paraId="014BB215" w14:textId="77777777" w:rsidR="009165ED" w:rsidRPr="00103330" w:rsidRDefault="009165ED">
      <w:pPr>
        <w:pBdr>
          <w:bottom w:val="single" w:sz="4" w:space="1" w:color="000000"/>
        </w:pBdr>
        <w:spacing w:before="20"/>
        <w:ind w:left="0" w:hanging="2"/>
        <w:jc w:val="center"/>
        <w:rPr>
          <w:rFonts w:asciiTheme="majorHAnsi" w:eastAsia="Verdana" w:hAnsiTheme="majorHAnsi" w:cstheme="majorHAnsi"/>
          <w:sz w:val="22"/>
          <w:szCs w:val="22"/>
        </w:rPr>
      </w:pPr>
    </w:p>
    <w:p w14:paraId="4FFB85A7" w14:textId="77777777" w:rsidR="009165ED" w:rsidRPr="00103330" w:rsidRDefault="00C67DC7">
      <w:pPr>
        <w:pBdr>
          <w:bottom w:val="single" w:sz="4" w:space="1" w:color="000000"/>
        </w:pBdr>
        <w:spacing w:before="20"/>
        <w:ind w:left="0" w:hanging="2"/>
        <w:rPr>
          <w:rFonts w:asciiTheme="majorHAnsi" w:eastAsia="Verdana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</w:rPr>
        <w:t>WORK EXPERIENCE</w:t>
      </w:r>
    </w:p>
    <w:p w14:paraId="7F433015" w14:textId="77777777" w:rsidR="009165ED" w:rsidRPr="00103330" w:rsidRDefault="009165ED" w:rsidP="002D114F">
      <w:pPr>
        <w:ind w:left="0" w:hanging="2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</w:p>
    <w:p w14:paraId="299F563D" w14:textId="77777777" w:rsidR="00072ED9" w:rsidRPr="00103330" w:rsidRDefault="00072ED9" w:rsidP="00072ED9">
      <w:pPr>
        <w:widowControl/>
        <w:tabs>
          <w:tab w:val="left" w:pos="720"/>
        </w:tabs>
        <w:spacing w:line="240" w:lineRule="auto"/>
        <w:ind w:left="0" w:hanging="2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 xml:space="preserve">Role: </w:t>
      </w:r>
      <w:r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 xml:space="preserve">Cloud </w:t>
      </w:r>
      <w:r w:rsidRPr="00072ED9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 xml:space="preserve">Consultant                 </w:t>
      </w:r>
    </w:p>
    <w:p w14:paraId="60BC188E" w14:textId="77777777" w:rsidR="00072ED9" w:rsidRPr="00103330" w:rsidRDefault="00072ED9" w:rsidP="00072ED9">
      <w:pPr>
        <w:widowControl/>
        <w:spacing w:before="60" w:line="240" w:lineRule="auto"/>
        <w:ind w:left="0" w:hanging="2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>Responsibilities and Nature of Job</w:t>
      </w:r>
    </w:p>
    <w:p w14:paraId="2B06FAD8" w14:textId="77777777" w:rsidR="00072ED9" w:rsidRDefault="00072ED9" w:rsidP="0036451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Style w:val="Hyperlink"/>
          <w:rFonts w:ascii="Segoe UI" w:hAnsi="Segoe UI" w:cs="Segoe UI"/>
          <w:b/>
          <w:bCs/>
          <w:color w:val="0084BF"/>
          <w:sz w:val="18"/>
          <w:szCs w:val="18"/>
          <w:u w:val="none"/>
          <w:bdr w:val="none" w:sz="0" w:space="0" w:color="auto" w:frame="1"/>
        </w:rPr>
      </w:pPr>
      <w:r>
        <w:fldChar w:fldCharType="begin"/>
      </w:r>
      <w:r>
        <w:instrText xml:space="preserve"> HYPERLINK "https://www.linkedin.com/company/232361/" </w:instrText>
      </w:r>
      <w:r>
        <w:fldChar w:fldCharType="separate"/>
      </w:r>
    </w:p>
    <w:p w14:paraId="45D20297" w14:textId="77777777" w:rsidR="00072ED9" w:rsidRDefault="00072ED9" w:rsidP="00072ED9">
      <w:pPr>
        <w:pStyle w:val="ListBullet"/>
        <w:numPr>
          <w:ilvl w:val="0"/>
          <w:numId w:val="14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>
        <w:fldChar w:fldCharType="end"/>
      </w:r>
      <w:r w:rsidRPr="00072ED9">
        <w:rPr>
          <w:rFonts w:asciiTheme="majorHAnsi" w:eastAsia="Verdana" w:hAnsiTheme="majorHAnsi" w:cstheme="majorHAnsi"/>
          <w:b w:val="0"/>
          <w:bCs/>
          <w:sz w:val="22"/>
          <w:szCs w:val="22"/>
        </w:rPr>
        <w:t>Design and Developing strategy for cloud (Azure/AWS/GCP) migration and implementation with best practice.</w:t>
      </w:r>
    </w:p>
    <w:p w14:paraId="24BA37B2" w14:textId="77777777" w:rsidR="00072ED9" w:rsidRDefault="00072ED9" w:rsidP="00072ED9">
      <w:pPr>
        <w:pStyle w:val="ListBullet"/>
        <w:numPr>
          <w:ilvl w:val="0"/>
          <w:numId w:val="14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072ED9">
        <w:rPr>
          <w:rFonts w:asciiTheme="majorHAnsi" w:eastAsia="Verdana" w:hAnsiTheme="majorHAnsi" w:cstheme="majorHAnsi"/>
          <w:b w:val="0"/>
          <w:bCs/>
          <w:sz w:val="22"/>
          <w:szCs w:val="22"/>
        </w:rPr>
        <w:t>Working with multiple technical teams, architects, corporate security, managers and business users, reviewed and documented workloads, system dependencies and business requirements. </w:t>
      </w:r>
      <w:r w:rsidRPr="00072ED9">
        <w:rPr>
          <w:rFonts w:asciiTheme="majorHAnsi" w:eastAsia="Verdana" w:hAnsiTheme="majorHAnsi" w:cstheme="majorHAnsi"/>
          <w:b w:val="0"/>
          <w:bCs/>
          <w:sz w:val="22"/>
          <w:szCs w:val="22"/>
        </w:rPr>
        <w:br/>
        <w:t>Mapped workloads to the capabilities of AWS/Azure for public, private and hybrid clouds.</w:t>
      </w:r>
    </w:p>
    <w:p w14:paraId="16F75D2A" w14:textId="77777777" w:rsidR="00072ED9" w:rsidRPr="00103330" w:rsidRDefault="00072ED9" w:rsidP="00072ED9">
      <w:pPr>
        <w:pStyle w:val="ListBullet"/>
        <w:numPr>
          <w:ilvl w:val="0"/>
          <w:numId w:val="14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Developed strategy for cloud/virtualization migration and implementation best practices</w:t>
      </w:r>
    </w:p>
    <w:p w14:paraId="2ABDE243" w14:textId="77777777" w:rsidR="00072ED9" w:rsidRPr="00072ED9" w:rsidRDefault="00072ED9" w:rsidP="00072ED9">
      <w:pPr>
        <w:pStyle w:val="ListParagraph"/>
        <w:numPr>
          <w:ilvl w:val="0"/>
          <w:numId w:val="14"/>
        </w:numPr>
        <w:ind w:leftChars="0" w:firstLineChars="0"/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</w:pPr>
      <w:r w:rsidRPr="00072ED9"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  <w:t>Define and build overall cloud security specific architecture, design and implement critical advanced use cases</w:t>
      </w:r>
      <w:r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  <w:t>.</w:t>
      </w:r>
    </w:p>
    <w:p w14:paraId="519DDB30" w14:textId="77777777" w:rsidR="00072ED9" w:rsidRDefault="00072ED9" w:rsidP="00072ED9">
      <w:pPr>
        <w:pStyle w:val="ListBullet"/>
        <w:numPr>
          <w:ilvl w:val="0"/>
          <w:numId w:val="14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>
        <w:rPr>
          <w:rFonts w:asciiTheme="majorHAnsi" w:eastAsia="Verdana" w:hAnsiTheme="majorHAnsi" w:cstheme="majorHAnsi"/>
          <w:b w:val="0"/>
          <w:bCs/>
          <w:sz w:val="22"/>
          <w:szCs w:val="22"/>
        </w:rPr>
        <w:t>P</w:t>
      </w:r>
      <w:r w:rsidRPr="00072ED9">
        <w:rPr>
          <w:rFonts w:asciiTheme="majorHAnsi" w:eastAsia="Verdana" w:hAnsiTheme="majorHAnsi" w:cstheme="majorHAnsi"/>
          <w:b w:val="0"/>
          <w:bCs/>
          <w:sz w:val="22"/>
          <w:szCs w:val="22"/>
        </w:rPr>
        <w:t>erform product evaluation, comparison and selection recommendations</w:t>
      </w:r>
    </w:p>
    <w:p w14:paraId="2FEE98C7" w14:textId="77777777" w:rsidR="00B61CB4" w:rsidRPr="00B61CB4" w:rsidRDefault="00B61CB4" w:rsidP="00B61CB4">
      <w:pPr>
        <w:pStyle w:val="ListParagraph"/>
        <w:numPr>
          <w:ilvl w:val="0"/>
          <w:numId w:val="14"/>
        </w:numPr>
        <w:ind w:leftChars="0" w:firstLineChars="0"/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</w:pPr>
      <w:r w:rsidRPr="00B61CB4"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  <w:t>Identifying new cloud technologies and platforms to help solve technical challenges or limitations in the existing cloud technology platforms</w:t>
      </w:r>
    </w:p>
    <w:p w14:paraId="6F67EA0C" w14:textId="77777777" w:rsidR="00804CD3" w:rsidRPr="00804CD3" w:rsidRDefault="00804CD3" w:rsidP="00804CD3">
      <w:pPr>
        <w:pStyle w:val="ListParagraph"/>
        <w:numPr>
          <w:ilvl w:val="0"/>
          <w:numId w:val="14"/>
        </w:numPr>
        <w:ind w:leftChars="0" w:firstLineChars="0"/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</w:pPr>
      <w:r w:rsidRPr="00804CD3"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  <w:t xml:space="preserve">Establishing Secure connection between Corporate office to Azure and AWS through Site to Site VPN, Point to Site VPN, ExpressRoute/Direct Connect  </w:t>
      </w:r>
    </w:p>
    <w:p w14:paraId="008AD3D0" w14:textId="77777777" w:rsidR="00B61CB4" w:rsidRDefault="00B61CB4" w:rsidP="00B61CB4">
      <w:pPr>
        <w:pStyle w:val="ListBullet"/>
        <w:numPr>
          <w:ilvl w:val="0"/>
          <w:numId w:val="14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>
        <w:rPr>
          <w:rFonts w:asciiTheme="majorHAnsi" w:eastAsia="Verdana" w:hAnsiTheme="majorHAnsi" w:cstheme="majorHAnsi"/>
          <w:b w:val="0"/>
          <w:bCs/>
          <w:sz w:val="22"/>
          <w:szCs w:val="22"/>
        </w:rPr>
        <w:lastRenderedPageBreak/>
        <w:t xml:space="preserve">Design and enabling directory </w:t>
      </w:r>
      <w:r w:rsidRPr="00B61CB4">
        <w:rPr>
          <w:rFonts w:asciiTheme="majorHAnsi" w:eastAsia="Verdana" w:hAnsiTheme="majorHAnsi" w:cstheme="majorHAnsi"/>
          <w:b w:val="0"/>
          <w:bCs/>
          <w:sz w:val="22"/>
          <w:szCs w:val="22"/>
        </w:rPr>
        <w:t>synchronization</w:t>
      </w:r>
      <w:r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between Windows AD and Public C</w:t>
      </w:r>
      <w:r w:rsidR="00804CD3">
        <w:rPr>
          <w:rFonts w:asciiTheme="majorHAnsi" w:eastAsia="Verdana" w:hAnsiTheme="majorHAnsi" w:cstheme="majorHAnsi"/>
          <w:b w:val="0"/>
          <w:bCs/>
          <w:sz w:val="22"/>
          <w:szCs w:val="22"/>
        </w:rPr>
        <w:t>loud directories like Azure AD.</w:t>
      </w:r>
    </w:p>
    <w:p w14:paraId="68EC7301" w14:textId="77777777" w:rsidR="00804CD3" w:rsidRPr="00103330" w:rsidRDefault="00804CD3" w:rsidP="00804CD3">
      <w:pPr>
        <w:pStyle w:val="ListBullet"/>
        <w:numPr>
          <w:ilvl w:val="0"/>
          <w:numId w:val="14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Design and implementing AWS Transit VPC to secure VPCs</w:t>
      </w:r>
    </w:p>
    <w:p w14:paraId="5204E027" w14:textId="77777777" w:rsidR="00804CD3" w:rsidRDefault="00804CD3" w:rsidP="00804CD3">
      <w:pPr>
        <w:pStyle w:val="ListParagraph"/>
        <w:numPr>
          <w:ilvl w:val="0"/>
          <w:numId w:val="14"/>
        </w:numPr>
        <w:ind w:leftChars="0" w:firstLineChars="0"/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</w:pPr>
      <w:r w:rsidRPr="00804CD3">
        <w:rPr>
          <w:rFonts w:asciiTheme="majorHAnsi" w:eastAsia="Verdana" w:hAnsiTheme="majorHAnsi" w:cstheme="majorHAnsi"/>
          <w:bCs/>
          <w:sz w:val="22"/>
          <w:szCs w:val="22"/>
          <w:shd w:val="clear" w:color="auto" w:fill="auto"/>
          <w:lang w:eastAsia="en-US"/>
        </w:rPr>
        <w:t>Designed User Defined Routes with custom route tables for specific cases to force tunneling to the Internet via virtual appliances and control network traffic flow on Cloud environment</w:t>
      </w:r>
    </w:p>
    <w:p w14:paraId="201827F7" w14:textId="77777777" w:rsidR="00804CD3" w:rsidRDefault="00804CD3" w:rsidP="00242938">
      <w:pPr>
        <w:pStyle w:val="ListBullet"/>
        <w:numPr>
          <w:ilvl w:val="0"/>
          <w:numId w:val="14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Conducted ca</w:t>
      </w:r>
      <w:r w:rsidR="00B32A07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pacity planning and </w:t>
      </w:r>
      <w:r w:rsidR="006D2D58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design </w:t>
      </w:r>
      <w:r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Public Cloud resources </w:t>
      </w:r>
      <w:r w:rsidR="00242938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and </w:t>
      </w:r>
      <w:r w:rsidR="00242938" w:rsidRPr="00242938">
        <w:rPr>
          <w:rFonts w:asciiTheme="majorHAnsi" w:eastAsia="Verdana" w:hAnsiTheme="majorHAnsi" w:cstheme="majorHAnsi"/>
          <w:b w:val="0"/>
          <w:bCs/>
          <w:sz w:val="22"/>
          <w:szCs w:val="22"/>
        </w:rPr>
        <w:t>implement</w:t>
      </w:r>
      <w:r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cost optimization</w:t>
      </w: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.</w:t>
      </w:r>
    </w:p>
    <w:p w14:paraId="59C1E281" w14:textId="77777777" w:rsidR="00072ED9" w:rsidRDefault="00072ED9" w:rsidP="00804CD3">
      <w:pPr>
        <w:pBdr>
          <w:bottom w:val="single" w:sz="12" w:space="1" w:color="auto"/>
        </w:pBdr>
        <w:ind w:leftChars="0" w:left="0" w:firstLineChars="0" w:firstLine="0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</w:p>
    <w:p w14:paraId="7E1B5C68" w14:textId="77777777" w:rsidR="00804CD3" w:rsidRDefault="00804CD3" w:rsidP="00804CD3">
      <w:pPr>
        <w:pBdr>
          <w:top w:val="none" w:sz="0" w:space="0" w:color="auto"/>
        </w:pBdr>
        <w:ind w:leftChars="0" w:left="0" w:firstLineChars="0" w:firstLine="0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</w:p>
    <w:p w14:paraId="0A904F86" w14:textId="77777777" w:rsidR="009165ED" w:rsidRPr="00103330" w:rsidRDefault="00C67DC7">
      <w:pPr>
        <w:widowControl/>
        <w:tabs>
          <w:tab w:val="left" w:pos="720"/>
        </w:tabs>
        <w:spacing w:line="240" w:lineRule="auto"/>
        <w:ind w:left="0" w:hanging="2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 xml:space="preserve">Role: IT Infra-Specialist   </w:t>
      </w:r>
    </w:p>
    <w:p w14:paraId="5D478C63" w14:textId="77777777" w:rsidR="009165ED" w:rsidRPr="00103330" w:rsidRDefault="009165ED" w:rsidP="00072ED9">
      <w:pPr>
        <w:ind w:left="0" w:hanging="2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</w:p>
    <w:p w14:paraId="1CE1A176" w14:textId="77777777" w:rsidR="009165ED" w:rsidRPr="00103330" w:rsidRDefault="00C67DC7">
      <w:pPr>
        <w:widowControl/>
        <w:spacing w:before="60" w:line="240" w:lineRule="auto"/>
        <w:ind w:left="0" w:hanging="2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>Responsibilities and Nature of Job</w:t>
      </w:r>
    </w:p>
    <w:p w14:paraId="16FBEA23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Designed and configured Virtual Networks (VPC/VNET), </w:t>
      </w:r>
      <w:proofErr w:type="spellStart"/>
      <w:proofErr w:type="gram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subnets,DHCP</w:t>
      </w:r>
      <w:proofErr w:type="spellEnd"/>
      <w:proofErr w:type="gram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address blocks, DNS settings, security policies and routing.</w:t>
      </w:r>
    </w:p>
    <w:p w14:paraId="5951F204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Implemented high availability for IaaS VMs using AWS Availability Zone, Azure Availability </w:t>
      </w:r>
      <w:r w:rsidR="00FB1A96"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Set,</w:t>
      </w: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Load </w:t>
      </w:r>
      <w:proofErr w:type="gram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balancer  and</w:t>
      </w:r>
      <w:proofErr w:type="gram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etc..</w:t>
      </w:r>
    </w:p>
    <w:p w14:paraId="37BE7139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Designed Network ACLs and Security Groups (NSGs) to control inbound and outbound access to network interfaces (NICs), VMs and subnets.</w:t>
      </w:r>
    </w:p>
    <w:p w14:paraId="200A7585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Setup Azure Virtual Appliances (VMs) to meet security requirements as </w:t>
      </w:r>
      <w:proofErr w:type="gram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software based</w:t>
      </w:r>
      <w:proofErr w:type="gram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appliance functions (firewall, WAN optimization and intrusion detections).</w:t>
      </w:r>
    </w:p>
    <w:p w14:paraId="4C4B32AD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Conducted capacity planning and architecture of Storage Accounts, VMs and etc.</w:t>
      </w:r>
    </w:p>
    <w:p w14:paraId="7BE3FBFF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Architected automation of Resource optimization and </w:t>
      </w:r>
      <w:proofErr w:type="gram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cost effective</w:t>
      </w:r>
      <w:proofErr w:type="gram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solution, Deploying Network Security Groups and bulk VM creation</w:t>
      </w:r>
    </w:p>
    <w:p w14:paraId="74476E14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Design and implementing Auto Scaling (Vertical and Horizontal).</w:t>
      </w:r>
    </w:p>
    <w:p w14:paraId="7356ECA0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Designed and configured Azure Key Vault, Azure Recovery Vault. </w:t>
      </w:r>
    </w:p>
    <w:p w14:paraId="68C09D99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Involved in designing and deploying </w:t>
      </w:r>
      <w:proofErr w:type="gram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a multitude applications</w:t>
      </w:r>
      <w:proofErr w:type="gram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 utilizing almost all of the AWS stack (Including EC2, Route53, S3, RDS, DB, SNS, SQS, IAM, </w:t>
      </w:r>
      <w:proofErr w:type="spell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Cloudwtach</w:t>
      </w:r>
      <w:proofErr w:type="spell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, CloudTrail, </w:t>
      </w:r>
      <w:proofErr w:type="spell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VPCflow</w:t>
      </w:r>
      <w:proofErr w:type="spell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, AMI) focusing on high-availability, fault tolerance, and auto-scaling.</w:t>
      </w:r>
    </w:p>
    <w:p w14:paraId="406AF0F1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Good understanding of AWS ELB, security groups, NACL, NAT, firewall and Route 53. And Azure </w:t>
      </w:r>
      <w:proofErr w:type="spellStart"/>
      <w:proofErr w:type="gramStart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ILB,ELB</w:t>
      </w:r>
      <w:proofErr w:type="gram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,App.Gateway</w:t>
      </w:r>
      <w:proofErr w:type="spellEnd"/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, NSG, SIEM Integrator, OMS, Auto Scaling</w:t>
      </w:r>
    </w:p>
    <w:p w14:paraId="61AA18C7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 xml:space="preserve">Establishing Secure connection between Corporate office to Azure and AWS through Site to Site VPN, Point to Site VPN, ExpressRoute/Direct Connect  </w:t>
      </w:r>
    </w:p>
    <w:p w14:paraId="55857238" w14:textId="77777777" w:rsidR="009165ED" w:rsidRPr="00103330" w:rsidRDefault="00C67DC7" w:rsidP="00EC446E">
      <w:pPr>
        <w:pStyle w:val="ListBullet"/>
        <w:numPr>
          <w:ilvl w:val="0"/>
          <w:numId w:val="7"/>
        </w:numPr>
        <w:rPr>
          <w:rFonts w:asciiTheme="majorHAnsi" w:eastAsia="Verdana" w:hAnsiTheme="majorHAnsi" w:cstheme="majorHAnsi"/>
          <w:b w:val="0"/>
          <w:bCs/>
          <w:sz w:val="22"/>
          <w:szCs w:val="22"/>
        </w:rPr>
      </w:pPr>
      <w:r w:rsidRPr="00103330">
        <w:rPr>
          <w:rFonts w:asciiTheme="majorHAnsi" w:eastAsia="Verdana" w:hAnsiTheme="majorHAnsi" w:cstheme="majorHAnsi"/>
          <w:b w:val="0"/>
          <w:bCs/>
          <w:sz w:val="22"/>
          <w:szCs w:val="22"/>
        </w:rPr>
        <w:t>Design and implementing AWS Transit VPC to secure VPCs</w:t>
      </w:r>
    </w:p>
    <w:p w14:paraId="7B7BA5B5" w14:textId="77777777" w:rsidR="009165ED" w:rsidRPr="00103330" w:rsidRDefault="009165ED">
      <w:pPr>
        <w:pBdr>
          <w:bottom w:val="single" w:sz="4" w:space="1" w:color="000000"/>
        </w:pBdr>
        <w:spacing w:before="20"/>
        <w:ind w:left="0" w:hanging="2"/>
        <w:jc w:val="center"/>
        <w:rPr>
          <w:rFonts w:asciiTheme="majorHAnsi" w:eastAsia="Verdana" w:hAnsiTheme="majorHAnsi" w:cstheme="majorHAnsi"/>
          <w:sz w:val="22"/>
          <w:szCs w:val="22"/>
        </w:rPr>
      </w:pPr>
    </w:p>
    <w:p w14:paraId="51910903" w14:textId="77777777" w:rsidR="009165ED" w:rsidRPr="00103330" w:rsidRDefault="009165ED">
      <w:pPr>
        <w:widowControl/>
        <w:pBdr>
          <w:top w:val="single" w:sz="4" w:space="1" w:color="000000"/>
        </w:pBdr>
        <w:tabs>
          <w:tab w:val="left" w:pos="720"/>
        </w:tabs>
        <w:spacing w:line="240" w:lineRule="auto"/>
        <w:ind w:left="0" w:hanging="2"/>
        <w:jc w:val="center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</w:p>
    <w:p w14:paraId="40E5C5B3" w14:textId="77777777" w:rsidR="009165ED" w:rsidRPr="00103330" w:rsidRDefault="00C67DC7">
      <w:pPr>
        <w:widowControl/>
        <w:tabs>
          <w:tab w:val="left" w:pos="720"/>
        </w:tabs>
        <w:spacing w:line="240" w:lineRule="auto"/>
        <w:ind w:left="0" w:hanging="2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>Role: System Administrator</w:t>
      </w:r>
    </w:p>
    <w:p w14:paraId="49DE2CC8" w14:textId="77777777" w:rsidR="009165ED" w:rsidRPr="00103330" w:rsidRDefault="009165ED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6B68DCCE" w14:textId="77777777" w:rsidR="009165ED" w:rsidRPr="00103330" w:rsidRDefault="00C67DC7">
      <w:pPr>
        <w:widowControl/>
        <w:spacing w:before="60" w:line="240" w:lineRule="auto"/>
        <w:ind w:left="0" w:hanging="2"/>
        <w:jc w:val="both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  <w:r w:rsidRPr="00103330"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  <w:t>Responsibilities and Nature of Job</w:t>
      </w:r>
    </w:p>
    <w:p w14:paraId="30EBB71C" w14:textId="77777777" w:rsidR="009165ED" w:rsidRPr="00103330" w:rsidRDefault="009165ED">
      <w:pPr>
        <w:widowControl/>
        <w:spacing w:before="60" w:line="240" w:lineRule="auto"/>
        <w:ind w:left="0" w:hanging="2"/>
        <w:jc w:val="both"/>
        <w:rPr>
          <w:rFonts w:asciiTheme="majorHAnsi" w:eastAsia="Verdana" w:hAnsiTheme="majorHAnsi" w:cstheme="majorHAnsi"/>
          <w:b/>
          <w:sz w:val="22"/>
          <w:szCs w:val="22"/>
          <w:shd w:val="clear" w:color="auto" w:fill="auto"/>
        </w:rPr>
      </w:pPr>
    </w:p>
    <w:p w14:paraId="5DDC72C7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>Virtualization Design, Implementation, and Administration.</w:t>
      </w:r>
    </w:p>
    <w:p w14:paraId="6D2C32AD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>Design, Implementation and Maintenance of Cloud Environment (AWS &amp; Azure)</w:t>
      </w:r>
    </w:p>
    <w:p w14:paraId="53A116C0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>Migrated the existing workload to AWS/Azure with auto scaling feature.</w:t>
      </w:r>
    </w:p>
    <w:p w14:paraId="65F29FFC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 xml:space="preserve">Managed VMWare and Hyper-V &amp; Windows Server </w:t>
      </w:r>
    </w:p>
    <w:p w14:paraId="27F07764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 xml:space="preserve">Installation, configuration &amp; administration of Clustered Windows Server (with OS/Application level clustering &amp; Load balancing) including management of web </w:t>
      </w:r>
      <w:proofErr w:type="gramStart"/>
      <w:r w:rsidRPr="00103330">
        <w:rPr>
          <w:rFonts w:asciiTheme="majorHAnsi" w:eastAsia="Verdana" w:hAnsiTheme="majorHAnsi" w:cstheme="majorHAnsi"/>
          <w:sz w:val="22"/>
          <w:szCs w:val="22"/>
        </w:rPr>
        <w:t>site(</w:t>
      </w:r>
      <w:proofErr w:type="gramEnd"/>
      <w:r w:rsidRPr="00103330">
        <w:rPr>
          <w:rFonts w:asciiTheme="majorHAnsi" w:eastAsia="Verdana" w:hAnsiTheme="majorHAnsi" w:cstheme="majorHAnsi"/>
          <w:sz w:val="22"/>
          <w:szCs w:val="22"/>
        </w:rPr>
        <w:t xml:space="preserve">IIS Servers). </w:t>
      </w:r>
    </w:p>
    <w:p w14:paraId="4F20FFEF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>Experience and Familiar with Virtualization technologies like installing, configuring, administering VMware ESX 5.1 and Hyper-V. Created and managed VMs</w:t>
      </w:r>
    </w:p>
    <w:p w14:paraId="40074E0A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 xml:space="preserve">Design, Implementation and Maintenance of VMWare </w:t>
      </w:r>
      <w:proofErr w:type="spellStart"/>
      <w:r w:rsidRPr="00103330">
        <w:rPr>
          <w:rFonts w:asciiTheme="majorHAnsi" w:eastAsia="Verdana" w:hAnsiTheme="majorHAnsi" w:cstheme="majorHAnsi"/>
          <w:sz w:val="22"/>
          <w:szCs w:val="22"/>
        </w:rPr>
        <w:t>vCentre</w:t>
      </w:r>
      <w:proofErr w:type="spellEnd"/>
      <w:r w:rsidRPr="00103330">
        <w:rPr>
          <w:rFonts w:asciiTheme="majorHAnsi" w:eastAsia="Verdana" w:hAnsiTheme="majorHAnsi" w:cstheme="majorHAnsi"/>
          <w:sz w:val="22"/>
          <w:szCs w:val="22"/>
        </w:rPr>
        <w:t xml:space="preserve"> Server</w:t>
      </w:r>
    </w:p>
    <w:p w14:paraId="7349A3C8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>Experience and Familiar with V-</w:t>
      </w:r>
      <w:proofErr w:type="spellStart"/>
      <w:proofErr w:type="gramStart"/>
      <w:r w:rsidRPr="00103330">
        <w:rPr>
          <w:rFonts w:asciiTheme="majorHAnsi" w:eastAsia="Verdana" w:hAnsiTheme="majorHAnsi" w:cstheme="majorHAnsi"/>
          <w:sz w:val="22"/>
          <w:szCs w:val="22"/>
        </w:rPr>
        <w:t>Motion,DRS</w:t>
      </w:r>
      <w:proofErr w:type="spellEnd"/>
      <w:proofErr w:type="gramEnd"/>
      <w:r w:rsidRPr="00103330">
        <w:rPr>
          <w:rFonts w:asciiTheme="majorHAnsi" w:eastAsia="Verdana" w:hAnsiTheme="majorHAnsi" w:cstheme="majorHAnsi"/>
          <w:sz w:val="22"/>
          <w:szCs w:val="22"/>
        </w:rPr>
        <w:t>, VMWare Network and VMware converter,</w:t>
      </w:r>
    </w:p>
    <w:p w14:paraId="6B1D1ACD" w14:textId="77777777" w:rsidR="009165ED" w:rsidRPr="00103330" w:rsidRDefault="00C67DC7" w:rsidP="00EC446E">
      <w:pPr>
        <w:pStyle w:val="ListParagraph"/>
        <w:numPr>
          <w:ilvl w:val="0"/>
          <w:numId w:val="10"/>
        </w:numPr>
        <w:spacing w:line="240" w:lineRule="auto"/>
        <w:ind w:leftChars="0" w:firstLineChars="0"/>
        <w:rPr>
          <w:rFonts w:asciiTheme="majorHAnsi" w:hAnsiTheme="majorHAnsi" w:cstheme="majorHAnsi"/>
          <w:sz w:val="22"/>
          <w:szCs w:val="22"/>
        </w:rPr>
      </w:pPr>
      <w:r w:rsidRPr="00103330">
        <w:rPr>
          <w:rFonts w:asciiTheme="majorHAnsi" w:eastAsia="Verdana" w:hAnsiTheme="majorHAnsi" w:cstheme="majorHAnsi"/>
          <w:sz w:val="22"/>
          <w:szCs w:val="22"/>
        </w:rPr>
        <w:t>Providing Technical Support to Development team and Clients</w:t>
      </w:r>
    </w:p>
    <w:p w14:paraId="56E18591" w14:textId="3D3A2052" w:rsidR="009165ED" w:rsidRPr="00103330" w:rsidRDefault="009165ED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sectPr w:rsidR="009165ED" w:rsidRPr="00103330">
      <w:pgSz w:w="11909" w:h="16834"/>
      <w:pgMar w:top="864" w:right="864" w:bottom="864" w:left="86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0AD"/>
    <w:multiLevelType w:val="multilevel"/>
    <w:tmpl w:val="4092B04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87F686B"/>
    <w:multiLevelType w:val="multilevel"/>
    <w:tmpl w:val="2CD2EDE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9115994"/>
    <w:multiLevelType w:val="multilevel"/>
    <w:tmpl w:val="CD7CC16A"/>
    <w:lvl w:ilvl="0">
      <w:start w:val="1"/>
      <w:numFmt w:val="bullet"/>
      <w:pStyle w:val="ListBullet"/>
      <w:lvlText w:val=""/>
      <w:lvlJc w:val="left"/>
      <w:pPr>
        <w:ind w:left="724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93110A5"/>
    <w:multiLevelType w:val="hybridMultilevel"/>
    <w:tmpl w:val="9B021AB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BB81515"/>
    <w:multiLevelType w:val="hybridMultilevel"/>
    <w:tmpl w:val="64E4E5C8"/>
    <w:lvl w:ilvl="0" w:tplc="4009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 w15:restartNumberingAfterBreak="0">
    <w:nsid w:val="244535B3"/>
    <w:multiLevelType w:val="multilevel"/>
    <w:tmpl w:val="9B8A9D5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D60656F"/>
    <w:multiLevelType w:val="multilevel"/>
    <w:tmpl w:val="51F22A84"/>
    <w:lvl w:ilvl="0">
      <w:start w:val="1"/>
      <w:numFmt w:val="bullet"/>
      <w:lvlText w:val=""/>
      <w:lvlJc w:val="left"/>
      <w:pPr>
        <w:ind w:left="724" w:hanging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79361B"/>
    <w:multiLevelType w:val="hybridMultilevel"/>
    <w:tmpl w:val="C5B2FA34"/>
    <w:lvl w:ilvl="0" w:tplc="40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6167938"/>
    <w:multiLevelType w:val="hybridMultilevel"/>
    <w:tmpl w:val="4D808FD2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590148F9"/>
    <w:multiLevelType w:val="hybridMultilevel"/>
    <w:tmpl w:val="85AC9E38"/>
    <w:lvl w:ilvl="0" w:tplc="4009000B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5ED"/>
    <w:rsid w:val="00007E6F"/>
    <w:rsid w:val="00072ED9"/>
    <w:rsid w:val="000D24A1"/>
    <w:rsid w:val="000F73B8"/>
    <w:rsid w:val="00103330"/>
    <w:rsid w:val="0012285E"/>
    <w:rsid w:val="00242938"/>
    <w:rsid w:val="002D114F"/>
    <w:rsid w:val="0036451F"/>
    <w:rsid w:val="003E4B74"/>
    <w:rsid w:val="00597001"/>
    <w:rsid w:val="005E2982"/>
    <w:rsid w:val="006D2D58"/>
    <w:rsid w:val="00804CD3"/>
    <w:rsid w:val="009165ED"/>
    <w:rsid w:val="00970539"/>
    <w:rsid w:val="009A19B1"/>
    <w:rsid w:val="00B32A07"/>
    <w:rsid w:val="00B61CB4"/>
    <w:rsid w:val="00C60D09"/>
    <w:rsid w:val="00C67DC7"/>
    <w:rsid w:val="00EC446E"/>
    <w:rsid w:val="00F1648C"/>
    <w:rsid w:val="00F41220"/>
    <w:rsid w:val="00F55D9A"/>
    <w:rsid w:val="00F66417"/>
    <w:rsid w:val="00FB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83CF"/>
  <w15:docId w15:val="{F7415F21-AFE4-4A24-81CC-4706B5BE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highlight w:val="white"/>
        <w:lang w:val="en-US" w:eastAsia="en-IN" w:bidi="ta-IN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hd w:val="clear" w:color="auto" w:fill="FFFFFF"/>
      <w:lang w:eastAsia="ar-SA"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spacing w:after="120"/>
    </w:pPr>
    <w:rPr>
      <w:rFonts w:cs="Times New Roman"/>
    </w:rPr>
  </w:style>
  <w:style w:type="character" w:customStyle="1" w:styleId="BodyTextChar">
    <w:name w:val="Body Text Char"/>
    <w:rPr>
      <w:rFonts w:ascii="Arial" w:eastAsia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eastAsia="ar-SA"/>
    </w:rPr>
  </w:style>
  <w:style w:type="paragraph" w:customStyle="1" w:styleId="CompanyNameOne">
    <w:name w:val="Company Name One"/>
    <w:basedOn w:val="Normal"/>
    <w:pPr>
      <w:jc w:val="both"/>
    </w:pPr>
  </w:style>
  <w:style w:type="paragraph" w:customStyle="1" w:styleId="Achievement">
    <w:name w:val="Achievement"/>
    <w:basedOn w:val="Normal"/>
    <w:pPr>
      <w:spacing w:after="60" w:line="240" w:lineRule="atLeast"/>
      <w:ind w:left="360" w:hanging="360"/>
      <w:jc w:val="both"/>
    </w:pPr>
    <w:rPr>
      <w:rFonts w:ascii="Garamond" w:eastAsia="Garamond" w:hAnsi="Garamond"/>
      <w:sz w:val="22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titles">
    <w:name w:val="titles"/>
    <w:basedOn w:val="Normal"/>
    <w:pPr>
      <w:widowControl/>
      <w:shd w:val="clear" w:color="auto" w:fill="C0C0C0"/>
      <w:suppressAutoHyphens/>
      <w:spacing w:after="160"/>
    </w:pPr>
    <w:rPr>
      <w:rFonts w:eastAsia="Times New Roman" w:cs="Times New Roman"/>
      <w:b/>
      <w:i/>
      <w:sz w:val="28"/>
      <w:szCs w:val="24"/>
      <w:shd w:val="clear" w:color="auto" w:fill="auto"/>
      <w:lang w:eastAsia="en-US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Spacing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hd w:val="clear" w:color="auto" w:fill="FFFFFF"/>
      <w:lang w:eastAsia="ar-SA" w:bidi="ar-SA"/>
    </w:rPr>
  </w:style>
  <w:style w:type="character" w:customStyle="1" w:styleId="apple-converted-space">
    <w:name w:val="apple-converted-space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ListBullet">
    <w:name w:val="List Bullet"/>
    <w:basedOn w:val="Normal"/>
    <w:pPr>
      <w:widowControl/>
      <w:numPr>
        <w:numId w:val="4"/>
      </w:numPr>
      <w:suppressAutoHyphens/>
      <w:overflowPunct w:val="0"/>
      <w:autoSpaceDE w:val="0"/>
      <w:autoSpaceDN w:val="0"/>
      <w:spacing w:before="60"/>
      <w:ind w:leftChars="0" w:left="0" w:firstLineChars="0" w:firstLine="0"/>
      <w:jc w:val="both"/>
    </w:pPr>
    <w:rPr>
      <w:rFonts w:ascii="Verdana" w:eastAsia="Times New Roman" w:hAnsi="Verdana" w:cs="Times New Roman"/>
      <w:b/>
      <w:sz w:val="18"/>
      <w:szCs w:val="18"/>
      <w:shd w:val="clear" w:color="auto" w:fill="auto"/>
      <w:lang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072ED9"/>
    <w:rPr>
      <w:i/>
      <w:iCs/>
      <w:color w:val="404040" w:themeColor="text1" w:themeTint="BF"/>
    </w:rPr>
  </w:style>
  <w:style w:type="paragraph" w:customStyle="1" w:styleId="pv-entitydescription">
    <w:name w:val="pv-entity__description"/>
    <w:basedOn w:val="Normal"/>
    <w:rsid w:val="00072ED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highlight w:val="none"/>
      <w:shd w:val="clear" w:color="auto" w:fill="auto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7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4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6ED5-3E4F-4D71-B200-ED12780B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</dc:creator>
  <cp:lastModifiedBy>SivaKrishna Challa</cp:lastModifiedBy>
  <cp:revision>13</cp:revision>
  <dcterms:created xsi:type="dcterms:W3CDTF">2018-06-05T15:32:00Z</dcterms:created>
  <dcterms:modified xsi:type="dcterms:W3CDTF">2018-06-12T10:59:00Z</dcterms:modified>
</cp:coreProperties>
</file>